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6C5C" w14:textId="77777777" w:rsidR="004877F3" w:rsidRPr="006C4743" w:rsidRDefault="004877F3" w:rsidP="004877F3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83440"/>
      <w:bookmarkStart w:id="1" w:name="_Hlk193079399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223EF5BE" w14:textId="77777777" w:rsidR="004877F3" w:rsidRPr="006C4743" w:rsidRDefault="004877F3" w:rsidP="004877F3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64663836" w14:textId="77777777" w:rsidR="004877F3" w:rsidRPr="006C4743" w:rsidRDefault="004877F3" w:rsidP="004877F3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408766AE" w14:textId="77777777" w:rsidR="004877F3" w:rsidRPr="006C4743" w:rsidRDefault="004877F3" w:rsidP="004877F3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57AECBE" w14:textId="77777777" w:rsidR="004877F3" w:rsidRPr="006C4743" w:rsidRDefault="004877F3" w:rsidP="004877F3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77D8EC18" w14:textId="77777777" w:rsidR="004877F3" w:rsidRPr="006C4743" w:rsidRDefault="004877F3" w:rsidP="004877F3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57E641F7" w14:textId="77777777" w:rsidR="004877F3" w:rsidRPr="006C4743" w:rsidRDefault="004877F3" w:rsidP="004877F3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377D7447" w14:textId="77777777" w:rsidR="004877F3" w:rsidRPr="006C4743" w:rsidRDefault="004877F3" w:rsidP="004877F3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>, а в виде ссылки на них в облачных сервисах или ftp-сервере.</w:t>
      </w:r>
    </w:p>
    <w:p w14:paraId="62E28F93" w14:textId="77777777" w:rsidR="004877F3" w:rsidRPr="006C4743" w:rsidRDefault="004877F3" w:rsidP="004877F3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28AAD4B1" w14:textId="77777777" w:rsidR="004877F3" w:rsidRPr="006C4743" w:rsidRDefault="004877F3" w:rsidP="004877F3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3CAE5F6B" w14:textId="77777777" w:rsidR="004877F3" w:rsidRPr="006C4743" w:rsidRDefault="004877F3" w:rsidP="004877F3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0"/>
    <w:p w14:paraId="088F72E7" w14:textId="77777777" w:rsidR="004877F3" w:rsidRDefault="004877F3" w:rsidP="004877F3">
      <w:pPr>
        <w:spacing w:before="120" w:after="120"/>
        <w:jc w:val="both"/>
        <w:rPr>
          <w:rFonts w:asciiTheme="minorHAnsi" w:hAnsiTheme="minorHAnsi"/>
        </w:rPr>
      </w:pPr>
    </w:p>
    <w:p w14:paraId="5088DA2F" w14:textId="77777777" w:rsidR="000C4635" w:rsidRDefault="00CE1D88" w:rsidP="00CE1D88">
      <w:pPr>
        <w:spacing w:before="120" w:after="120"/>
        <w:jc w:val="both"/>
        <w:rPr>
          <w:rFonts w:asciiTheme="minorHAnsi" w:hAnsiTheme="minorHAnsi"/>
          <w:b/>
          <w:bCs/>
        </w:rPr>
      </w:pPr>
      <w:r w:rsidRPr="00CE1D88">
        <w:rPr>
          <w:rFonts w:asciiTheme="minorHAnsi" w:hAnsiTheme="minorHAnsi"/>
          <w:b/>
          <w:bCs/>
        </w:rPr>
        <w:t>Внимание!</w:t>
      </w:r>
    </w:p>
    <w:p w14:paraId="035661BE" w14:textId="2D271D35" w:rsidR="00CE1D88" w:rsidRPr="00CE1D88" w:rsidRDefault="00CE1D88" w:rsidP="00CE1D88">
      <w:pPr>
        <w:spacing w:before="120" w:after="120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Номинация является спонсорской - заявитель должен подтвердить внесение спонсорского взноса</w:t>
      </w:r>
      <w:r>
        <w:rPr>
          <w:rFonts w:asciiTheme="minorHAnsi" w:hAnsiTheme="minorHAnsi"/>
        </w:rPr>
        <w:t xml:space="preserve"> </w:t>
      </w:r>
      <w:r w:rsidRPr="00CE1D88">
        <w:rPr>
          <w:rFonts w:asciiTheme="minorHAnsi" w:hAnsiTheme="minorHAnsi"/>
          <w:b/>
          <w:bCs/>
        </w:rPr>
        <w:t>в случае победы</w:t>
      </w:r>
      <w:r w:rsidRPr="00CE1D88">
        <w:rPr>
          <w:rFonts w:asciiTheme="minorHAnsi" w:hAnsiTheme="minorHAnsi"/>
        </w:rPr>
        <w:t>.</w:t>
      </w:r>
    </w:p>
    <w:p w14:paraId="23F07531" w14:textId="77777777" w:rsidR="00CE1D88" w:rsidRPr="00CE1D88" w:rsidRDefault="00CE1D88" w:rsidP="00CE1D88">
      <w:pPr>
        <w:spacing w:before="120" w:after="120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  <w:b/>
          <w:bCs/>
        </w:rPr>
        <w:t>Этапы:</w:t>
      </w:r>
    </w:p>
    <w:p w14:paraId="3A14C6AB" w14:textId="77777777" w:rsidR="00CE1D88" w:rsidRPr="00CE1D88" w:rsidRDefault="00CE1D88" w:rsidP="00CE1D88">
      <w:pPr>
        <w:numPr>
          <w:ilvl w:val="0"/>
          <w:numId w:val="6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  <w:b/>
          <w:bCs/>
        </w:rPr>
        <w:t>Подача заявки.</w:t>
      </w:r>
    </w:p>
    <w:p w14:paraId="5ACC90FF" w14:textId="592ED392" w:rsidR="00CE1D88" w:rsidRPr="00CE1D88" w:rsidRDefault="00CE1D88" w:rsidP="00CE1D88">
      <w:pPr>
        <w:spacing w:before="120" w:after="120"/>
        <w:ind w:left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Фармацевтическая компания подает заявку, подтверждая внесение спонсорского взноса в случае победы. Сама подача заявки является бесплатной.</w:t>
      </w:r>
    </w:p>
    <w:p w14:paraId="5CF058D0" w14:textId="77777777" w:rsidR="00CE1D88" w:rsidRPr="00CE1D88" w:rsidRDefault="00CE1D88" w:rsidP="00CE1D88">
      <w:pPr>
        <w:numPr>
          <w:ilvl w:val="0"/>
          <w:numId w:val="6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  <w:b/>
          <w:bCs/>
        </w:rPr>
        <w:t>Оценка заявок и определение победителя.</w:t>
      </w:r>
    </w:p>
    <w:p w14:paraId="74E36950" w14:textId="0B8C1322" w:rsidR="00CE1D88" w:rsidRPr="00CE1D88" w:rsidRDefault="00CE1D88" w:rsidP="00CE1D88">
      <w:pPr>
        <w:spacing w:before="120" w:after="120"/>
        <w:ind w:left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Номинация считается учрежденной, если получено три и более заявок. Оргкомитет премии оценивает поданные заявки и определяет победителя.</w:t>
      </w:r>
    </w:p>
    <w:p w14:paraId="3F70820A" w14:textId="77777777" w:rsidR="00CE1D88" w:rsidRPr="00CE1D88" w:rsidRDefault="00CE1D88" w:rsidP="00CE1D88">
      <w:pPr>
        <w:numPr>
          <w:ilvl w:val="0"/>
          <w:numId w:val="6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  <w:b/>
          <w:bCs/>
        </w:rPr>
        <w:t>Вручение награды победителю.</w:t>
      </w:r>
    </w:p>
    <w:p w14:paraId="0D821030" w14:textId="77777777" w:rsidR="00AF53A2" w:rsidRDefault="00CE1D88" w:rsidP="00CE1D88">
      <w:pPr>
        <w:spacing w:before="120" w:after="120"/>
        <w:ind w:left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Победители номинации получат диплом и статуэтку на Церемонии награждения победителей премии, которая проводится в рамках конференции "Зеленый Крест".</w:t>
      </w:r>
    </w:p>
    <w:p w14:paraId="534C2ABB" w14:textId="51B3A853" w:rsidR="00CE1D88" w:rsidRPr="00CE1D88" w:rsidRDefault="00CE1D88" w:rsidP="00CE1D88">
      <w:pPr>
        <w:spacing w:before="120" w:after="120"/>
        <w:ind w:left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Также возможно вручение дипл</w:t>
      </w:r>
      <w:r w:rsidR="00AF53A2">
        <w:rPr>
          <w:rFonts w:asciiTheme="minorHAnsi" w:hAnsiTheme="minorHAnsi"/>
        </w:rPr>
        <w:t>о</w:t>
      </w:r>
      <w:r w:rsidRPr="00CE1D88">
        <w:rPr>
          <w:rFonts w:asciiTheme="minorHAnsi" w:hAnsiTheme="minorHAnsi"/>
        </w:rPr>
        <w:t>ма и статуэтки в офисе компании. Победитель оплачивает спонсорский взнос.</w:t>
      </w:r>
    </w:p>
    <w:bookmarkEnd w:id="1"/>
    <w:p w14:paraId="0C6A0521" w14:textId="5A538CF1" w:rsidR="006E77A7" w:rsidRDefault="006E77A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CC0E2B0" w14:textId="77777777" w:rsidR="006E77A7" w:rsidRPr="0029355E" w:rsidRDefault="006E77A7" w:rsidP="006E77A7">
      <w:pPr>
        <w:jc w:val="center"/>
        <w:rPr>
          <w:rFonts w:asciiTheme="minorHAnsi" w:hAnsiTheme="minorHAnsi"/>
          <w:b/>
        </w:rPr>
      </w:pPr>
      <w:bookmarkStart w:id="2" w:name="_Hlk193078917"/>
      <w:bookmarkStart w:id="3" w:name="_Hlk1930794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1EC5549A" w14:textId="77777777" w:rsidR="006E77A7" w:rsidRPr="0029355E" w:rsidRDefault="006E77A7" w:rsidP="006E77A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6E77A7" w:rsidRPr="0029355E" w14:paraId="1EC7C8B8" w14:textId="77777777" w:rsidTr="00941F91">
        <w:tc>
          <w:tcPr>
            <w:tcW w:w="2626" w:type="dxa"/>
          </w:tcPr>
          <w:p w14:paraId="134B698C" w14:textId="77777777" w:rsidR="006E77A7" w:rsidRPr="0029355E" w:rsidRDefault="006E77A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52D2A94E00C948DDA26E59E904386230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F1CCBEB" w14:textId="77777777" w:rsidR="006E77A7" w:rsidRPr="0029355E" w:rsidRDefault="006E77A7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16C0638" w14:textId="77777777" w:rsidR="006E77A7" w:rsidRPr="0029355E" w:rsidRDefault="006E77A7" w:rsidP="006E77A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8378834" w14:textId="77777777" w:rsidR="006E77A7" w:rsidRPr="0029355E" w:rsidRDefault="006E77A7" w:rsidP="006E77A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6E77A7" w:rsidRPr="0029355E" w14:paraId="7A47A63D" w14:textId="77777777" w:rsidTr="00941F91">
        <w:tc>
          <w:tcPr>
            <w:tcW w:w="2626" w:type="dxa"/>
          </w:tcPr>
          <w:p w14:paraId="65712873" w14:textId="77777777" w:rsidR="006E77A7" w:rsidRPr="0029355E" w:rsidRDefault="006E77A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52D2A94E00C948DDA26E59E904386230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129C3C1" w14:textId="77777777" w:rsidR="006E77A7" w:rsidRPr="0029355E" w:rsidRDefault="006E77A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9C17E47" w14:textId="77777777" w:rsidR="006E77A7" w:rsidRPr="0029355E" w:rsidRDefault="006E77A7" w:rsidP="006E77A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7F16370A" w14:textId="77777777" w:rsidR="006E77A7" w:rsidRPr="0029355E" w:rsidRDefault="006E77A7" w:rsidP="006E77A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6E77A7" w:rsidRPr="0029355E" w14:paraId="62EA3B70" w14:textId="77777777" w:rsidTr="00941F91">
        <w:tc>
          <w:tcPr>
            <w:tcW w:w="2626" w:type="dxa"/>
          </w:tcPr>
          <w:p w14:paraId="124A8541" w14:textId="77777777" w:rsidR="006E77A7" w:rsidRPr="0029355E" w:rsidRDefault="006E77A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52D2A94E00C948DDA26E59E904386230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FE6C396" w14:textId="77777777" w:rsidR="006E77A7" w:rsidRPr="0029355E" w:rsidRDefault="006E77A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EF731BF" w14:textId="77777777" w:rsidR="006E77A7" w:rsidRPr="0029355E" w:rsidRDefault="006E77A7" w:rsidP="006E77A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7C3C421A" w14:textId="77777777" w:rsidR="006E77A7" w:rsidRPr="0029355E" w:rsidRDefault="006E77A7" w:rsidP="006E77A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6E77A7" w:rsidRPr="0029355E" w14:paraId="3EA38F74" w14:textId="77777777" w:rsidTr="00941F91">
        <w:tc>
          <w:tcPr>
            <w:tcW w:w="2626" w:type="dxa"/>
          </w:tcPr>
          <w:p w14:paraId="2EC0D7DB" w14:textId="77777777" w:rsidR="006E77A7" w:rsidRPr="0029355E" w:rsidRDefault="006E77A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52D2A94E00C948DDA26E59E904386230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725C281" w14:textId="77777777" w:rsidR="006E77A7" w:rsidRPr="0029355E" w:rsidRDefault="006E77A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3C31EA6" w14:textId="77777777" w:rsidR="006E77A7" w:rsidRPr="0029355E" w:rsidRDefault="006E77A7" w:rsidP="006E77A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0F7B810D" w14:textId="77777777" w:rsidR="006E77A7" w:rsidRPr="0029355E" w:rsidRDefault="006E77A7" w:rsidP="006E77A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6E77A7" w:rsidRPr="0029355E" w14:paraId="1A7D402D" w14:textId="77777777" w:rsidTr="00941F91">
        <w:tc>
          <w:tcPr>
            <w:tcW w:w="2848" w:type="dxa"/>
          </w:tcPr>
          <w:p w14:paraId="101292C9" w14:textId="77777777" w:rsidR="006E77A7" w:rsidRPr="0029355E" w:rsidRDefault="006E77A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CDB5E01AD2AB48918FD0CD56C5C998C1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3395F24D" w14:textId="77777777" w:rsidR="006E77A7" w:rsidRPr="0029355E" w:rsidRDefault="006E77A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213CDC5" w14:textId="77777777" w:rsidR="006E77A7" w:rsidRPr="0029355E" w:rsidRDefault="006E77A7" w:rsidP="006E77A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5CC9ED16" w14:textId="77777777" w:rsidR="006E77A7" w:rsidRPr="0029355E" w:rsidRDefault="006E77A7" w:rsidP="006E77A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6E77A7" w:rsidRPr="0029355E" w14:paraId="232E2D99" w14:textId="77777777" w:rsidTr="00941F91">
        <w:tc>
          <w:tcPr>
            <w:tcW w:w="2626" w:type="dxa"/>
          </w:tcPr>
          <w:p w14:paraId="49993BC2" w14:textId="77777777" w:rsidR="006E77A7" w:rsidRPr="0029355E" w:rsidRDefault="006E77A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3430426146A9492493CE15CD82B2B219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696685B" w14:textId="77777777" w:rsidR="006E77A7" w:rsidRPr="0029355E" w:rsidRDefault="006E77A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D980573" w14:textId="77777777" w:rsidR="006E77A7" w:rsidRPr="0029355E" w:rsidRDefault="006E77A7" w:rsidP="006E77A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p w14:paraId="0C15CF78" w14:textId="77777777" w:rsidR="006E77A7" w:rsidRPr="00462CB6" w:rsidRDefault="006E77A7" w:rsidP="006E77A7">
      <w:pPr>
        <w:rPr>
          <w:rFonts w:asciiTheme="minorHAnsi" w:hAnsiTheme="minorHAnsi"/>
        </w:rPr>
      </w:pPr>
    </w:p>
    <w:bookmarkEnd w:id="3"/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7202DA01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6B0631" w:rsidRPr="002A055A">
        <w:rPr>
          <w:rFonts w:asciiTheme="minorHAnsi" w:hAnsiTheme="minorHAnsi"/>
          <w:b/>
        </w:rPr>
        <w:t>Бренд</w:t>
      </w:r>
      <w:r w:rsidRPr="002A055A">
        <w:rPr>
          <w:rFonts w:asciiTheme="minorHAnsi" w:hAnsiTheme="minorHAnsi"/>
          <w:b/>
        </w:rPr>
        <w:t xml:space="preserve"> года»</w:t>
      </w:r>
    </w:p>
    <w:p w14:paraId="2E2A48D8" w14:textId="4B3FC392" w:rsidR="004F1F00" w:rsidRPr="002A055A" w:rsidRDefault="004F1F00" w:rsidP="0082285A">
      <w:pPr>
        <w:jc w:val="center"/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Номинация»: «</w:t>
      </w:r>
      <w:r w:rsidR="007B1559">
        <w:rPr>
          <w:rFonts w:asciiTheme="minorHAnsi" w:hAnsiTheme="minorHAnsi"/>
          <w:b/>
        </w:rPr>
        <w:t>Изделие медицинского назначения</w:t>
      </w:r>
      <w:r w:rsidRPr="002A055A">
        <w:rPr>
          <w:rFonts w:asciiTheme="minorHAnsi" w:hAnsiTheme="minorHAnsi"/>
          <w:b/>
        </w:rPr>
        <w:t>»</w:t>
      </w:r>
      <w:r w:rsidR="00BE59D5" w:rsidRPr="002A055A">
        <w:rPr>
          <w:rFonts w:asciiTheme="minorHAnsi" w:hAnsiTheme="minorHAnsi"/>
          <w:b/>
        </w:rPr>
        <w:br/>
      </w:r>
    </w:p>
    <w:p w14:paraId="27395538" w14:textId="33A5B2D0" w:rsidR="004F1F00" w:rsidRPr="002A055A" w:rsidRDefault="009D436B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Фармацевтическая компания</w:t>
      </w:r>
      <w:r w:rsidR="004F1F00" w:rsidRPr="002A055A">
        <w:rPr>
          <w:rFonts w:asciiTheme="minorHAnsi" w:hAnsiTheme="minorHAnsi"/>
        </w:rPr>
        <w:t xml:space="preserve"> может подать </w:t>
      </w:r>
      <w:r w:rsidR="00E31121" w:rsidRPr="002A055A">
        <w:rPr>
          <w:rFonts w:asciiTheme="minorHAnsi" w:hAnsiTheme="minorHAnsi"/>
        </w:rPr>
        <w:t>одну или несколько Заявок</w:t>
      </w:r>
      <w:r w:rsidR="004F1F00" w:rsidRPr="002A055A">
        <w:rPr>
          <w:rFonts w:asciiTheme="minorHAnsi" w:hAnsiTheme="minorHAnsi"/>
        </w:rPr>
        <w:t xml:space="preserve"> на номинацию. Запуск продукта на рынок </w:t>
      </w:r>
      <w:r w:rsidR="00C9169C" w:rsidRPr="002A055A">
        <w:rPr>
          <w:rFonts w:asciiTheme="minorHAnsi" w:hAnsiTheme="minorHAnsi"/>
        </w:rPr>
        <w:t xml:space="preserve">(лонч) </w:t>
      </w:r>
      <w:r w:rsidR="004F1F00" w:rsidRPr="002A055A">
        <w:rPr>
          <w:rFonts w:asciiTheme="minorHAnsi" w:hAnsiTheme="minorHAnsi"/>
        </w:rPr>
        <w:t xml:space="preserve">должен быть осуществлен не позднее </w:t>
      </w:r>
      <w:r w:rsidR="001C526F">
        <w:rPr>
          <w:rFonts w:asciiTheme="minorHAnsi" w:hAnsiTheme="minorHAnsi"/>
        </w:rPr>
        <w:t xml:space="preserve">1 </w:t>
      </w:r>
      <w:r w:rsidR="004877F3">
        <w:rPr>
          <w:rFonts w:asciiTheme="minorHAnsi" w:hAnsiTheme="minorHAnsi"/>
        </w:rPr>
        <w:t xml:space="preserve">января </w:t>
      </w:r>
      <w:r w:rsidR="001C526F">
        <w:rPr>
          <w:rFonts w:asciiTheme="minorHAnsi" w:hAnsiTheme="minorHAnsi"/>
        </w:rPr>
        <w:t>202</w:t>
      </w:r>
      <w:r w:rsidR="004877F3">
        <w:rPr>
          <w:rFonts w:asciiTheme="minorHAnsi" w:hAnsiTheme="minorHAnsi"/>
        </w:rPr>
        <w:t>6</w:t>
      </w:r>
      <w:r w:rsidR="001C526F">
        <w:rPr>
          <w:rFonts w:asciiTheme="minorHAnsi" w:hAnsiTheme="minorHAnsi"/>
        </w:rPr>
        <w:t xml:space="preserve"> </w:t>
      </w:r>
      <w:r w:rsidR="004F1F00" w:rsidRPr="002A055A">
        <w:rPr>
          <w:rFonts w:asciiTheme="minorHAnsi" w:hAnsiTheme="minorHAnsi"/>
        </w:rPr>
        <w:t>года.</w:t>
      </w:r>
    </w:p>
    <w:p w14:paraId="5D871B83" w14:textId="7E80CE90" w:rsidR="004F1F00" w:rsidRDefault="004F1F00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Заявка может быть подана на конкретный продукт или линейку, объединенную едиными свойствами и областью применения, а также на весь бренд в целом (за исключением зонтичных).</w:t>
      </w:r>
    </w:p>
    <w:p w14:paraId="010C83D9" w14:textId="77777777" w:rsidR="00533B76" w:rsidRDefault="00533B76" w:rsidP="004F1F00">
      <w:pPr>
        <w:ind w:firstLine="568"/>
        <w:jc w:val="both"/>
        <w:rPr>
          <w:rFonts w:asciiTheme="minorHAnsi" w:hAnsiTheme="minorHAnsi"/>
        </w:rPr>
      </w:pPr>
    </w:p>
    <w:p w14:paraId="15D358D8" w14:textId="2E803B96" w:rsidR="00F0597F" w:rsidRPr="002A055A" w:rsidRDefault="00F0597F" w:rsidP="004F1F00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лучший продукт</w:t>
      </w:r>
      <w:r w:rsidR="00BE59D5" w:rsidRPr="002A055A">
        <w:rPr>
          <w:rFonts w:asciiTheme="minorHAnsi" w:hAnsiTheme="minorHAnsi"/>
        </w:rPr>
        <w:t xml:space="preserve"> в категории</w:t>
      </w:r>
      <w:r w:rsidRPr="002A055A">
        <w:rPr>
          <w:rFonts w:asciiTheme="minorHAnsi" w:hAnsiTheme="minorHAnsi"/>
        </w:rPr>
        <w:t>, вне зависимости от категории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3FEA98AC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1. Название продукта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CD8ABB" w14:textId="10DE6FFC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н</w:t>
      </w:r>
      <w:r w:rsidRPr="000D35E8">
        <w:rPr>
          <w:rFonts w:asciiTheme="minorHAnsi" w:hAnsiTheme="minorHAnsi"/>
          <w:sz w:val="20"/>
          <w:szCs w:val="20"/>
        </w:rPr>
        <w:t>азвание бренда или линейки)</w:t>
      </w:r>
    </w:p>
    <w:p w14:paraId="7B4FEB24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25EFD4A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2. Формы выпуска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446B19E8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жите формы выпуска заявленной продукции)</w:t>
      </w:r>
    </w:p>
    <w:p w14:paraId="59AC1390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5719DB01" w14:textId="77777777" w:rsidTr="009E7E49">
        <w:tc>
          <w:tcPr>
            <w:tcW w:w="2700" w:type="dxa"/>
          </w:tcPr>
          <w:p w14:paraId="397765F0" w14:textId="7CBDE028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3. Сфера применения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Content>
            <w:tc>
              <w:tcPr>
                <w:tcW w:w="7639" w:type="dxa"/>
                <w:tcBorders>
                  <w:bottom w:val="single" w:sz="4" w:space="0" w:color="auto"/>
                </w:tcBorders>
              </w:tcPr>
              <w:p w14:paraId="348E6DDF" w14:textId="1399D0BE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89E003" w14:textId="04AEE313" w:rsidR="009E7E49" w:rsidRPr="000D35E8" w:rsidRDefault="009E7E49" w:rsidP="00DB0D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</w:t>
      </w:r>
      <w:r w:rsidR="00D518A0" w:rsidRPr="000D35E8">
        <w:rPr>
          <w:rFonts w:asciiTheme="minorHAnsi" w:hAnsiTheme="minorHAnsi"/>
          <w:sz w:val="20"/>
          <w:szCs w:val="20"/>
        </w:rPr>
        <w:t>жите категорию</w:t>
      </w:r>
      <w:r w:rsidR="008C2807" w:rsidRPr="000D35E8">
        <w:rPr>
          <w:rFonts w:asciiTheme="minorHAnsi" w:hAnsiTheme="minorHAnsi"/>
          <w:sz w:val="20"/>
          <w:szCs w:val="20"/>
        </w:rPr>
        <w:t>, фарма</w:t>
      </w:r>
      <w:r w:rsidR="00122802" w:rsidRPr="000D35E8">
        <w:rPr>
          <w:rFonts w:asciiTheme="minorHAnsi" w:hAnsiTheme="minorHAnsi"/>
          <w:sz w:val="20"/>
          <w:szCs w:val="20"/>
        </w:rPr>
        <w:t>кологическую груп</w:t>
      </w:r>
      <w:r w:rsidR="007D7973" w:rsidRPr="000D35E8">
        <w:rPr>
          <w:rFonts w:asciiTheme="minorHAnsi" w:hAnsiTheme="minorHAnsi"/>
          <w:sz w:val="20"/>
          <w:szCs w:val="20"/>
        </w:rPr>
        <w:t>пу и сферу применения</w:t>
      </w:r>
      <w:r w:rsidR="000D2E24" w:rsidRPr="000D35E8">
        <w:rPr>
          <w:rFonts w:asciiTheme="minorHAnsi" w:hAnsiTheme="minorHAnsi"/>
          <w:sz w:val="20"/>
          <w:szCs w:val="20"/>
        </w:rPr>
        <w:t xml:space="preserve"> – заболевания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15F38AC9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1A2D55">
        <w:tc>
          <w:tcPr>
            <w:tcW w:w="2626" w:type="dxa"/>
          </w:tcPr>
          <w:p w14:paraId="3B1FF731" w14:textId="1B4D686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4. Описание продукта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4388161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17F1E35" w14:textId="77777777" w:rsidTr="001A2D55">
        <w:tc>
          <w:tcPr>
            <w:tcW w:w="2626" w:type="dxa"/>
          </w:tcPr>
          <w:p w14:paraId="66C84CAA" w14:textId="03AAF34A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5. Преимущества</w:t>
            </w:r>
          </w:p>
        </w:tc>
        <w:sdt>
          <w:sdtPr>
            <w:rPr>
              <w:rFonts w:asciiTheme="minorHAnsi" w:hAnsiTheme="minorHAnsi"/>
            </w:rPr>
            <w:id w:val="-836922766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31FB36" w14:textId="3F9A8D2F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B6BE0E" w14:textId="6C23F299" w:rsidR="004F1F00" w:rsidRPr="000D35E8" w:rsidRDefault="004F1F00" w:rsidP="00DB0D6B">
      <w:pPr>
        <w:ind w:left="2694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="00D4627D" w:rsidRPr="000D35E8">
        <w:rPr>
          <w:rFonts w:asciiTheme="minorHAnsi" w:hAnsiTheme="minorHAnsi"/>
          <w:sz w:val="20"/>
          <w:szCs w:val="20"/>
        </w:rPr>
        <w:t>никальность, инновационность, п</w:t>
      </w:r>
      <w:r w:rsidRPr="000D35E8">
        <w:rPr>
          <w:rFonts w:asciiTheme="minorHAnsi" w:hAnsiTheme="minorHAnsi"/>
          <w:sz w:val="20"/>
          <w:szCs w:val="20"/>
        </w:rPr>
        <w:t>реимущества по сравнению с конкурентами)</w:t>
      </w:r>
    </w:p>
    <w:p w14:paraId="61A60104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46D1621" w14:textId="77777777" w:rsidTr="001A2D55">
        <w:tc>
          <w:tcPr>
            <w:tcW w:w="2626" w:type="dxa"/>
          </w:tcPr>
          <w:p w14:paraId="3881DFCE" w14:textId="50441661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6. Дата лонча</w:t>
            </w:r>
          </w:p>
        </w:tc>
        <w:sdt>
          <w:sdtPr>
            <w:rPr>
              <w:rFonts w:asciiTheme="minorHAnsi" w:hAnsiTheme="minorHAnsi"/>
            </w:rPr>
            <w:id w:val="1259102280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973A425" w14:textId="00C5D006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F6BF0A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2A7BAF8B" w14:textId="77777777" w:rsidTr="001A2D55">
        <w:tc>
          <w:tcPr>
            <w:tcW w:w="2626" w:type="dxa"/>
          </w:tcPr>
          <w:p w14:paraId="100BAE50" w14:textId="5F1B5F6D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7. Данные продаж</w:t>
            </w:r>
          </w:p>
        </w:tc>
        <w:sdt>
          <w:sdtPr>
            <w:rPr>
              <w:rFonts w:asciiTheme="minorHAnsi" w:hAnsiTheme="minorHAnsi"/>
            </w:rPr>
            <w:id w:val="-1936355476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2AF813" w14:textId="470A97F3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60A3BA3" w14:textId="4A0745D6" w:rsidR="004F1F00" w:rsidRPr="000D35E8" w:rsidRDefault="004F1F00" w:rsidP="004F1F0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п</w:t>
      </w:r>
      <w:r w:rsidRPr="000D35E8">
        <w:rPr>
          <w:rFonts w:asciiTheme="minorHAnsi" w:hAnsiTheme="minorHAnsi"/>
          <w:sz w:val="20"/>
          <w:szCs w:val="20"/>
        </w:rPr>
        <w:t>родажи, доля продаж в категории, динамика продаж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Обязательные материалы</w:t>
      </w:r>
    </w:p>
    <w:p w14:paraId="0EEDC641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продукта (до 10);</w:t>
      </w:r>
    </w:p>
    <w:p w14:paraId="52DB66CE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Инструкция продукта;</w:t>
      </w:r>
    </w:p>
    <w:p w14:paraId="4603D9B5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Регистрационные документы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Дополнительные материалы</w:t>
      </w:r>
    </w:p>
    <w:p w14:paraId="6285F523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Презентация продукта</w:t>
      </w:r>
      <w:r>
        <w:rPr>
          <w:rFonts w:cs="Times New Roman"/>
        </w:rPr>
        <w:t>;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продаж (таблицы, графики, диаграммы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BF2F" w14:textId="77777777" w:rsidR="007118C0" w:rsidRDefault="007118C0" w:rsidP="002E6861">
      <w:r>
        <w:separator/>
      </w:r>
    </w:p>
  </w:endnote>
  <w:endnote w:type="continuationSeparator" w:id="0">
    <w:p w14:paraId="47D0E29D" w14:textId="77777777" w:rsidR="007118C0" w:rsidRDefault="007118C0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FDFE" w14:textId="77777777" w:rsidR="007118C0" w:rsidRDefault="007118C0" w:rsidP="002E6861">
      <w:r>
        <w:separator/>
      </w:r>
    </w:p>
  </w:footnote>
  <w:footnote w:type="continuationSeparator" w:id="0">
    <w:p w14:paraId="70CF53CA" w14:textId="77777777" w:rsidR="007118C0" w:rsidRDefault="007118C0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1F36658"/>
    <w:multiLevelType w:val="multilevel"/>
    <w:tmpl w:val="191A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3832">
    <w:abstractNumId w:val="2"/>
  </w:num>
  <w:num w:numId="2" w16cid:durableId="900678170">
    <w:abstractNumId w:val="3"/>
  </w:num>
  <w:num w:numId="3" w16cid:durableId="975916905">
    <w:abstractNumId w:val="5"/>
  </w:num>
  <w:num w:numId="4" w16cid:durableId="1199077532">
    <w:abstractNumId w:val="1"/>
  </w:num>
  <w:num w:numId="5" w16cid:durableId="161510972">
    <w:abstractNumId w:val="0"/>
  </w:num>
  <w:num w:numId="6" w16cid:durableId="1288704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3DFA"/>
    <w:rsid w:val="00036827"/>
    <w:rsid w:val="00040879"/>
    <w:rsid w:val="000458C4"/>
    <w:rsid w:val="000546E8"/>
    <w:rsid w:val="00055773"/>
    <w:rsid w:val="00081CDA"/>
    <w:rsid w:val="00082B9E"/>
    <w:rsid w:val="000868E4"/>
    <w:rsid w:val="00087F0D"/>
    <w:rsid w:val="00091509"/>
    <w:rsid w:val="00093084"/>
    <w:rsid w:val="000A29FB"/>
    <w:rsid w:val="000B3F10"/>
    <w:rsid w:val="000C4635"/>
    <w:rsid w:val="000C4E95"/>
    <w:rsid w:val="000D2E24"/>
    <w:rsid w:val="000D35E8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51F6D"/>
    <w:rsid w:val="001614C0"/>
    <w:rsid w:val="00177790"/>
    <w:rsid w:val="00184B29"/>
    <w:rsid w:val="001A207C"/>
    <w:rsid w:val="001A46F4"/>
    <w:rsid w:val="001B6916"/>
    <w:rsid w:val="001C526F"/>
    <w:rsid w:val="001D0A42"/>
    <w:rsid w:val="001E6439"/>
    <w:rsid w:val="002035AB"/>
    <w:rsid w:val="00204085"/>
    <w:rsid w:val="0021125D"/>
    <w:rsid w:val="00213D08"/>
    <w:rsid w:val="00224901"/>
    <w:rsid w:val="00226021"/>
    <w:rsid w:val="00230776"/>
    <w:rsid w:val="00230F3C"/>
    <w:rsid w:val="00234BF8"/>
    <w:rsid w:val="00252099"/>
    <w:rsid w:val="00252521"/>
    <w:rsid w:val="00255250"/>
    <w:rsid w:val="00263F49"/>
    <w:rsid w:val="00270F9F"/>
    <w:rsid w:val="002748CB"/>
    <w:rsid w:val="00274B4F"/>
    <w:rsid w:val="00277D63"/>
    <w:rsid w:val="0028415B"/>
    <w:rsid w:val="00285797"/>
    <w:rsid w:val="0028703E"/>
    <w:rsid w:val="00287DC1"/>
    <w:rsid w:val="002A055A"/>
    <w:rsid w:val="002A7200"/>
    <w:rsid w:val="002B5E40"/>
    <w:rsid w:val="002C0BC2"/>
    <w:rsid w:val="002C24E1"/>
    <w:rsid w:val="002D200D"/>
    <w:rsid w:val="002D555E"/>
    <w:rsid w:val="002E1DF7"/>
    <w:rsid w:val="002E6861"/>
    <w:rsid w:val="002F1428"/>
    <w:rsid w:val="00310A32"/>
    <w:rsid w:val="00322561"/>
    <w:rsid w:val="00342255"/>
    <w:rsid w:val="003647F1"/>
    <w:rsid w:val="00364ED9"/>
    <w:rsid w:val="00377261"/>
    <w:rsid w:val="00380D37"/>
    <w:rsid w:val="00382CCC"/>
    <w:rsid w:val="0039331C"/>
    <w:rsid w:val="003A0D52"/>
    <w:rsid w:val="003B29EA"/>
    <w:rsid w:val="003B312E"/>
    <w:rsid w:val="003B3BFE"/>
    <w:rsid w:val="003B48EE"/>
    <w:rsid w:val="003C2492"/>
    <w:rsid w:val="003C356E"/>
    <w:rsid w:val="003C4F68"/>
    <w:rsid w:val="003C5DDF"/>
    <w:rsid w:val="003C6557"/>
    <w:rsid w:val="003D50C2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6111"/>
    <w:rsid w:val="00450AA2"/>
    <w:rsid w:val="004568B2"/>
    <w:rsid w:val="004656F8"/>
    <w:rsid w:val="00472286"/>
    <w:rsid w:val="00473C25"/>
    <w:rsid w:val="004877F3"/>
    <w:rsid w:val="00495F3A"/>
    <w:rsid w:val="004967FF"/>
    <w:rsid w:val="004A0462"/>
    <w:rsid w:val="004C67EE"/>
    <w:rsid w:val="004D0AFF"/>
    <w:rsid w:val="004D4A47"/>
    <w:rsid w:val="004D7FFC"/>
    <w:rsid w:val="004E1657"/>
    <w:rsid w:val="004E20A7"/>
    <w:rsid w:val="004E2FAF"/>
    <w:rsid w:val="004F1F00"/>
    <w:rsid w:val="004F6245"/>
    <w:rsid w:val="0050179D"/>
    <w:rsid w:val="00501F16"/>
    <w:rsid w:val="00502A84"/>
    <w:rsid w:val="00522DE1"/>
    <w:rsid w:val="00532C88"/>
    <w:rsid w:val="00533B76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0558"/>
    <w:rsid w:val="0058611A"/>
    <w:rsid w:val="005A5F87"/>
    <w:rsid w:val="005B0C02"/>
    <w:rsid w:val="005B11D9"/>
    <w:rsid w:val="005B7A82"/>
    <w:rsid w:val="005D0E5C"/>
    <w:rsid w:val="005D51E9"/>
    <w:rsid w:val="005D5859"/>
    <w:rsid w:val="005D5F07"/>
    <w:rsid w:val="005D78BD"/>
    <w:rsid w:val="005E30C5"/>
    <w:rsid w:val="005F47D8"/>
    <w:rsid w:val="005F67FD"/>
    <w:rsid w:val="0061026C"/>
    <w:rsid w:val="00613F48"/>
    <w:rsid w:val="00620D1C"/>
    <w:rsid w:val="00635A8D"/>
    <w:rsid w:val="0063794D"/>
    <w:rsid w:val="00640321"/>
    <w:rsid w:val="006573B5"/>
    <w:rsid w:val="00661B0B"/>
    <w:rsid w:val="006632E3"/>
    <w:rsid w:val="00665934"/>
    <w:rsid w:val="00666B96"/>
    <w:rsid w:val="00677F24"/>
    <w:rsid w:val="00683933"/>
    <w:rsid w:val="0068403C"/>
    <w:rsid w:val="006858C0"/>
    <w:rsid w:val="006A05D2"/>
    <w:rsid w:val="006A1A19"/>
    <w:rsid w:val="006A4ECC"/>
    <w:rsid w:val="006B0631"/>
    <w:rsid w:val="006B7AC8"/>
    <w:rsid w:val="006C0A8E"/>
    <w:rsid w:val="006C1844"/>
    <w:rsid w:val="006C4EE6"/>
    <w:rsid w:val="006E49E1"/>
    <w:rsid w:val="006E77A7"/>
    <w:rsid w:val="006F05F1"/>
    <w:rsid w:val="006F18B4"/>
    <w:rsid w:val="006F2CF9"/>
    <w:rsid w:val="006F514E"/>
    <w:rsid w:val="007118C0"/>
    <w:rsid w:val="00714A97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2961"/>
    <w:rsid w:val="007768CC"/>
    <w:rsid w:val="00776B63"/>
    <w:rsid w:val="00797157"/>
    <w:rsid w:val="007B1559"/>
    <w:rsid w:val="007C17B9"/>
    <w:rsid w:val="007C5695"/>
    <w:rsid w:val="007D0D43"/>
    <w:rsid w:val="007D5672"/>
    <w:rsid w:val="007D7973"/>
    <w:rsid w:val="007F3361"/>
    <w:rsid w:val="00803E7D"/>
    <w:rsid w:val="008051B3"/>
    <w:rsid w:val="00805378"/>
    <w:rsid w:val="008143A0"/>
    <w:rsid w:val="0082285A"/>
    <w:rsid w:val="00825080"/>
    <w:rsid w:val="00825DC4"/>
    <w:rsid w:val="00826D99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62A1"/>
    <w:rsid w:val="008A6AB1"/>
    <w:rsid w:val="008C2807"/>
    <w:rsid w:val="008E0675"/>
    <w:rsid w:val="008E1F53"/>
    <w:rsid w:val="008E47DD"/>
    <w:rsid w:val="008F1DFF"/>
    <w:rsid w:val="008F52E4"/>
    <w:rsid w:val="008F5CE4"/>
    <w:rsid w:val="008F7926"/>
    <w:rsid w:val="00902A24"/>
    <w:rsid w:val="00911D28"/>
    <w:rsid w:val="00912BB7"/>
    <w:rsid w:val="0091505E"/>
    <w:rsid w:val="00915785"/>
    <w:rsid w:val="00932359"/>
    <w:rsid w:val="0093494B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4A3D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7E49"/>
    <w:rsid w:val="009F4404"/>
    <w:rsid w:val="009F74EC"/>
    <w:rsid w:val="00A0394A"/>
    <w:rsid w:val="00A046E1"/>
    <w:rsid w:val="00A0741C"/>
    <w:rsid w:val="00A1595D"/>
    <w:rsid w:val="00A22C5E"/>
    <w:rsid w:val="00A37860"/>
    <w:rsid w:val="00A41B86"/>
    <w:rsid w:val="00A43F76"/>
    <w:rsid w:val="00A55F13"/>
    <w:rsid w:val="00A61265"/>
    <w:rsid w:val="00A627B7"/>
    <w:rsid w:val="00A670AE"/>
    <w:rsid w:val="00A72D20"/>
    <w:rsid w:val="00A72E4A"/>
    <w:rsid w:val="00A755B5"/>
    <w:rsid w:val="00A762F7"/>
    <w:rsid w:val="00A80038"/>
    <w:rsid w:val="00A94589"/>
    <w:rsid w:val="00AC21D7"/>
    <w:rsid w:val="00AC54DF"/>
    <w:rsid w:val="00AD5523"/>
    <w:rsid w:val="00AE3F00"/>
    <w:rsid w:val="00AE4033"/>
    <w:rsid w:val="00AE7EB3"/>
    <w:rsid w:val="00AF0AE8"/>
    <w:rsid w:val="00AF0B1A"/>
    <w:rsid w:val="00AF53A2"/>
    <w:rsid w:val="00B02E45"/>
    <w:rsid w:val="00B310F3"/>
    <w:rsid w:val="00B41A8F"/>
    <w:rsid w:val="00B43D16"/>
    <w:rsid w:val="00B44A92"/>
    <w:rsid w:val="00B66A13"/>
    <w:rsid w:val="00B704C0"/>
    <w:rsid w:val="00B70B4E"/>
    <w:rsid w:val="00B71F22"/>
    <w:rsid w:val="00B721EE"/>
    <w:rsid w:val="00B85049"/>
    <w:rsid w:val="00B95034"/>
    <w:rsid w:val="00BA53E8"/>
    <w:rsid w:val="00BB1957"/>
    <w:rsid w:val="00BB1E49"/>
    <w:rsid w:val="00BC1E89"/>
    <w:rsid w:val="00BC531B"/>
    <w:rsid w:val="00BD3EA4"/>
    <w:rsid w:val="00BE0F1D"/>
    <w:rsid w:val="00BE4DB6"/>
    <w:rsid w:val="00BE59D5"/>
    <w:rsid w:val="00BE707C"/>
    <w:rsid w:val="00BE7CF8"/>
    <w:rsid w:val="00BF0C40"/>
    <w:rsid w:val="00BF278E"/>
    <w:rsid w:val="00BF4D4E"/>
    <w:rsid w:val="00BF6C1B"/>
    <w:rsid w:val="00C00782"/>
    <w:rsid w:val="00C05000"/>
    <w:rsid w:val="00C20BC4"/>
    <w:rsid w:val="00C3739B"/>
    <w:rsid w:val="00C37EF4"/>
    <w:rsid w:val="00C4422B"/>
    <w:rsid w:val="00C50771"/>
    <w:rsid w:val="00C50DA2"/>
    <w:rsid w:val="00C51CFA"/>
    <w:rsid w:val="00C56D1A"/>
    <w:rsid w:val="00C570BC"/>
    <w:rsid w:val="00C70DAE"/>
    <w:rsid w:val="00C7732F"/>
    <w:rsid w:val="00C77B03"/>
    <w:rsid w:val="00C81A0A"/>
    <w:rsid w:val="00C81A14"/>
    <w:rsid w:val="00C85934"/>
    <w:rsid w:val="00C9169C"/>
    <w:rsid w:val="00CA3F70"/>
    <w:rsid w:val="00CA4076"/>
    <w:rsid w:val="00CC5AA0"/>
    <w:rsid w:val="00CD4894"/>
    <w:rsid w:val="00CE0690"/>
    <w:rsid w:val="00CE1D88"/>
    <w:rsid w:val="00D02F4F"/>
    <w:rsid w:val="00D13AE8"/>
    <w:rsid w:val="00D15308"/>
    <w:rsid w:val="00D16764"/>
    <w:rsid w:val="00D20BF0"/>
    <w:rsid w:val="00D25357"/>
    <w:rsid w:val="00D312EC"/>
    <w:rsid w:val="00D402A0"/>
    <w:rsid w:val="00D4627D"/>
    <w:rsid w:val="00D473F4"/>
    <w:rsid w:val="00D518A0"/>
    <w:rsid w:val="00D56B2B"/>
    <w:rsid w:val="00D67C33"/>
    <w:rsid w:val="00D73365"/>
    <w:rsid w:val="00D75278"/>
    <w:rsid w:val="00D812C3"/>
    <w:rsid w:val="00D81378"/>
    <w:rsid w:val="00D83A4B"/>
    <w:rsid w:val="00D84153"/>
    <w:rsid w:val="00D91019"/>
    <w:rsid w:val="00D939F4"/>
    <w:rsid w:val="00D978CE"/>
    <w:rsid w:val="00DA2C42"/>
    <w:rsid w:val="00DA3D76"/>
    <w:rsid w:val="00DA414E"/>
    <w:rsid w:val="00DB00CE"/>
    <w:rsid w:val="00DB0D6B"/>
    <w:rsid w:val="00DB4802"/>
    <w:rsid w:val="00DC0A3E"/>
    <w:rsid w:val="00DC0E14"/>
    <w:rsid w:val="00E1281C"/>
    <w:rsid w:val="00E20382"/>
    <w:rsid w:val="00E31121"/>
    <w:rsid w:val="00E42D1A"/>
    <w:rsid w:val="00E44883"/>
    <w:rsid w:val="00E64FEC"/>
    <w:rsid w:val="00E7547C"/>
    <w:rsid w:val="00E76558"/>
    <w:rsid w:val="00E77718"/>
    <w:rsid w:val="00E81626"/>
    <w:rsid w:val="00E911B3"/>
    <w:rsid w:val="00EC0D39"/>
    <w:rsid w:val="00ED797A"/>
    <w:rsid w:val="00F0597F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51367"/>
    <w:rsid w:val="00F713D3"/>
    <w:rsid w:val="00F72806"/>
    <w:rsid w:val="00F7725C"/>
    <w:rsid w:val="00F94922"/>
    <w:rsid w:val="00F95F98"/>
    <w:rsid w:val="00FA3923"/>
    <w:rsid w:val="00FC2646"/>
    <w:rsid w:val="00FC7FA7"/>
    <w:rsid w:val="00FD4A39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52D2A94E00C948DDA26E59E904386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D3715-915F-4001-8157-C96290A43F52}"/>
      </w:docPartPr>
      <w:docPartBody>
        <w:p w:rsidR="00F87CE0" w:rsidRDefault="00FA6931" w:rsidP="00FA6931">
          <w:pPr>
            <w:pStyle w:val="52D2A94E00C948DDA26E59E904386230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B5E01AD2AB48918FD0CD56C5C99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75C1A-E3B0-48EA-BD87-CC5BF83FD65E}"/>
      </w:docPartPr>
      <w:docPartBody>
        <w:p w:rsidR="00F87CE0" w:rsidRDefault="00FA6931" w:rsidP="00FA6931">
          <w:pPr>
            <w:pStyle w:val="CDB5E01AD2AB48918FD0CD56C5C998C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30426146A9492493CE15CD82B2B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5EA72-B53E-49C4-8810-CC1AE894F317}"/>
      </w:docPartPr>
      <w:docPartBody>
        <w:p w:rsidR="00F87CE0" w:rsidRDefault="00FA6931" w:rsidP="00FA6931">
          <w:pPr>
            <w:pStyle w:val="3430426146A9492493CE15CD82B2B219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F52D6"/>
    <w:rsid w:val="00307D2E"/>
    <w:rsid w:val="00346B5E"/>
    <w:rsid w:val="005F4B5F"/>
    <w:rsid w:val="006D4C2E"/>
    <w:rsid w:val="006F707D"/>
    <w:rsid w:val="0070579C"/>
    <w:rsid w:val="00784C6D"/>
    <w:rsid w:val="00795D08"/>
    <w:rsid w:val="00806087"/>
    <w:rsid w:val="008944DF"/>
    <w:rsid w:val="00941D8C"/>
    <w:rsid w:val="00AE2C49"/>
    <w:rsid w:val="00BC268E"/>
    <w:rsid w:val="00BE5617"/>
    <w:rsid w:val="00C071A6"/>
    <w:rsid w:val="00C81A14"/>
    <w:rsid w:val="00CB3AF2"/>
    <w:rsid w:val="00D144DA"/>
    <w:rsid w:val="00DC0E14"/>
    <w:rsid w:val="00DD1A9D"/>
    <w:rsid w:val="00E905E3"/>
    <w:rsid w:val="00F00881"/>
    <w:rsid w:val="00F2011F"/>
    <w:rsid w:val="00F63CD0"/>
    <w:rsid w:val="00F71F79"/>
    <w:rsid w:val="00F840F8"/>
    <w:rsid w:val="00F87CE0"/>
    <w:rsid w:val="00FA365A"/>
    <w:rsid w:val="00FA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6931"/>
    <w:rPr>
      <w:color w:val="808080"/>
    </w:rPr>
  </w:style>
  <w:style w:type="paragraph" w:customStyle="1" w:styleId="52D2A94E00C948DDA26E59E904386230">
    <w:name w:val="52D2A94E00C948DDA26E59E904386230"/>
    <w:rsid w:val="00FA6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5E01AD2AB48918FD0CD56C5C998C1">
    <w:name w:val="CDB5E01AD2AB48918FD0CD56C5C998C1"/>
    <w:rsid w:val="00FA6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0426146A9492493CE15CD82B2B219">
    <w:name w:val="3430426146A9492493CE15CD82B2B219"/>
    <w:rsid w:val="00FA69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618</Words>
  <Characters>4074</Characters>
  <Application>Microsoft Office Word</Application>
  <DocSecurity>0</DocSecurity>
  <Lines>131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80</cp:revision>
  <cp:lastPrinted>2016-03-19T18:02:00Z</cp:lastPrinted>
  <dcterms:created xsi:type="dcterms:W3CDTF">2015-05-25T10:40:00Z</dcterms:created>
  <dcterms:modified xsi:type="dcterms:W3CDTF">2026-03-01T17:07:00Z</dcterms:modified>
</cp:coreProperties>
</file>